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4221" w14:textId="333021A3" w:rsidR="000B1796" w:rsidRPr="00734EC0" w:rsidRDefault="000B1796" w:rsidP="000B1796">
      <w:pPr>
        <w:rPr>
          <w:rFonts w:ascii="Roboto" w:eastAsia="Roboto" w:hAnsi="Roboto" w:cs="Roboto"/>
          <w:b/>
          <w:color w:val="0066CC"/>
          <w:sz w:val="40"/>
          <w:szCs w:val="40"/>
          <w:lang w:val="it-IT"/>
        </w:rPr>
      </w:pPr>
      <w:r w:rsidRPr="00734EC0">
        <w:rPr>
          <w:rFonts w:ascii="Roboto" w:eastAsia="Roboto" w:hAnsi="Roboto" w:cs="Roboto"/>
          <w:b/>
          <w:color w:val="0066CC"/>
          <w:sz w:val="40"/>
          <w:szCs w:val="40"/>
        </w:rPr>
        <w:t>MOD01</w:t>
      </w:r>
    </w:p>
    <w:p w14:paraId="12BCDCE9" w14:textId="22EE5500" w:rsidR="000B1796" w:rsidRPr="00734EC0" w:rsidRDefault="00DA7E98" w:rsidP="003863BA">
      <w:pPr>
        <w:jc w:val="center"/>
        <w:rPr>
          <w:rFonts w:ascii="Roboto" w:eastAsia="Roboto" w:hAnsi="Roboto" w:cs="Roboto"/>
          <w:b/>
          <w:color w:val="0066CC"/>
          <w:sz w:val="40"/>
          <w:szCs w:val="40"/>
        </w:rPr>
      </w:pPr>
      <w:r>
        <w:rPr>
          <w:rFonts w:ascii="Roboto" w:eastAsia="Roboto" w:hAnsi="Roboto" w:cs="Roboto"/>
          <w:b/>
          <w:color w:val="0066CC"/>
          <w:sz w:val="40"/>
          <w:szCs w:val="40"/>
        </w:rPr>
        <w:t>Comunicazione facilitatori</w:t>
      </w:r>
      <w:r w:rsidR="003E1687">
        <w:rPr>
          <w:rFonts w:ascii="Roboto" w:eastAsia="Roboto" w:hAnsi="Roboto" w:cs="Roboto"/>
          <w:b/>
          <w:color w:val="0066CC"/>
          <w:sz w:val="40"/>
          <w:szCs w:val="40"/>
        </w:rPr>
        <w:t xml:space="preserve"> selezionati</w:t>
      </w:r>
    </w:p>
    <w:p w14:paraId="72737FDA" w14:textId="77777777" w:rsidR="000B1796" w:rsidRDefault="000B1796" w:rsidP="000B1796">
      <w:pPr>
        <w:rPr>
          <w:rFonts w:ascii="Roboto" w:eastAsia="Roboto" w:hAnsi="Roboto" w:cs="Roboto"/>
          <w:b/>
          <w:color w:val="0066CC"/>
          <w:sz w:val="32"/>
          <w:szCs w:val="32"/>
        </w:rPr>
      </w:pPr>
    </w:p>
    <w:p w14:paraId="4230F8E5" w14:textId="05B7FB23" w:rsidR="008657E3" w:rsidRDefault="00FB0680" w:rsidP="008657E3">
      <w:pPr>
        <w:tabs>
          <w:tab w:val="left" w:pos="5670"/>
        </w:tabs>
        <w:jc w:val="both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</w:p>
    <w:p w14:paraId="68114DE5" w14:textId="77777777" w:rsidR="008657E3" w:rsidRDefault="008657E3" w:rsidP="008657E3">
      <w:pPr>
        <w:tabs>
          <w:tab w:val="left" w:pos="5670"/>
        </w:tabs>
        <w:ind w:left="5670"/>
        <w:jc w:val="both"/>
        <w:rPr>
          <w:rFonts w:ascii="Roboto" w:hAnsi="Roboto"/>
          <w:b/>
          <w:bCs/>
          <w:sz w:val="24"/>
          <w:szCs w:val="24"/>
          <w:lang w:val="it-IT"/>
        </w:rPr>
      </w:pPr>
      <w:r w:rsidRPr="008657E3">
        <w:rPr>
          <w:rFonts w:ascii="Roboto" w:hAnsi="Roboto"/>
          <w:b/>
          <w:bCs/>
          <w:sz w:val="24"/>
          <w:szCs w:val="24"/>
          <w:lang w:val="it-IT"/>
        </w:rPr>
        <w:t>Spett.le</w:t>
      </w:r>
    </w:p>
    <w:p w14:paraId="02A62EA5" w14:textId="0110441A" w:rsidR="008657E3" w:rsidRPr="008657E3" w:rsidRDefault="008657E3" w:rsidP="008657E3">
      <w:pPr>
        <w:tabs>
          <w:tab w:val="left" w:pos="5670"/>
        </w:tabs>
        <w:ind w:left="5670"/>
        <w:jc w:val="both"/>
        <w:rPr>
          <w:rFonts w:ascii="Roboto" w:hAnsi="Roboto"/>
          <w:b/>
          <w:bCs/>
          <w:sz w:val="24"/>
          <w:szCs w:val="24"/>
          <w:lang w:val="it-IT"/>
        </w:rPr>
      </w:pPr>
      <w:r w:rsidRPr="008657E3">
        <w:rPr>
          <w:rFonts w:ascii="Roboto" w:hAnsi="Roboto"/>
          <w:b/>
          <w:bCs/>
          <w:sz w:val="24"/>
          <w:szCs w:val="24"/>
          <w:lang w:val="it-IT"/>
        </w:rPr>
        <w:t>Regione Lazio</w:t>
      </w:r>
    </w:p>
    <w:p w14:paraId="3C5825D1" w14:textId="77777777" w:rsidR="008657E3" w:rsidRPr="008657E3" w:rsidRDefault="008657E3" w:rsidP="008657E3">
      <w:pPr>
        <w:tabs>
          <w:tab w:val="left" w:pos="5670"/>
        </w:tabs>
        <w:ind w:left="5670"/>
        <w:jc w:val="both"/>
        <w:rPr>
          <w:rFonts w:ascii="Roboto" w:hAnsi="Roboto"/>
          <w:b/>
          <w:bCs/>
          <w:sz w:val="24"/>
          <w:szCs w:val="24"/>
          <w:lang w:val="it-IT"/>
        </w:rPr>
      </w:pPr>
      <w:r w:rsidRPr="008657E3">
        <w:rPr>
          <w:rFonts w:ascii="Roboto" w:hAnsi="Roboto"/>
          <w:b/>
          <w:bCs/>
          <w:sz w:val="24"/>
          <w:szCs w:val="24"/>
          <w:lang w:val="it-IT"/>
        </w:rPr>
        <w:t>Direzione regionale trasformazione digitale e procurement</w:t>
      </w:r>
    </w:p>
    <w:p w14:paraId="1CAF8D69" w14:textId="7284857A" w:rsidR="008657E3" w:rsidRPr="008657E3" w:rsidRDefault="008657E3" w:rsidP="009D1C27">
      <w:pPr>
        <w:tabs>
          <w:tab w:val="left" w:pos="5670"/>
        </w:tabs>
        <w:ind w:left="5670"/>
        <w:rPr>
          <w:rFonts w:ascii="Roboto" w:hAnsi="Roboto"/>
          <w:b/>
          <w:bCs/>
          <w:sz w:val="24"/>
          <w:szCs w:val="24"/>
          <w:lang w:val="it-IT"/>
        </w:rPr>
      </w:pPr>
      <w:r w:rsidRPr="008657E3">
        <w:rPr>
          <w:rFonts w:ascii="Roboto" w:hAnsi="Roboto"/>
          <w:b/>
          <w:bCs/>
          <w:sz w:val="24"/>
          <w:szCs w:val="24"/>
          <w:lang w:val="it-IT"/>
        </w:rPr>
        <w:t>Area programmazione e attuazione agenda digitale regionale</w:t>
      </w:r>
      <w:r w:rsidR="009D1C27">
        <w:rPr>
          <w:rFonts w:ascii="Roboto" w:hAnsi="Roboto"/>
          <w:b/>
          <w:bCs/>
          <w:sz w:val="24"/>
          <w:szCs w:val="24"/>
          <w:lang w:val="it-IT"/>
        </w:rPr>
        <w:br/>
      </w:r>
      <w:hyperlink r:id="rId11" w:history="1">
        <w:r w:rsidRPr="008657E3">
          <w:rPr>
            <w:rStyle w:val="Collegamentoipertestuale"/>
            <w:rFonts w:ascii="Roboto" w:hAnsi="Roboto"/>
            <w:b/>
            <w:bCs/>
            <w:sz w:val="24"/>
            <w:szCs w:val="24"/>
            <w:lang w:val="it-IT"/>
          </w:rPr>
          <w:t>facilitazione.digitale@pec.regione.lazio.it</w:t>
        </w:r>
      </w:hyperlink>
    </w:p>
    <w:p w14:paraId="57F5B77B" w14:textId="77777777" w:rsidR="000B1796" w:rsidRDefault="000B1796" w:rsidP="000B1796">
      <w:pPr>
        <w:jc w:val="both"/>
        <w:rPr>
          <w:rFonts w:ascii="Roboto" w:hAnsi="Roboto"/>
          <w:b/>
          <w:bCs/>
          <w:sz w:val="24"/>
          <w:szCs w:val="24"/>
        </w:rPr>
      </w:pPr>
    </w:p>
    <w:p w14:paraId="2093BB17" w14:textId="77777777" w:rsidR="008657E3" w:rsidRDefault="008657E3" w:rsidP="000B1796">
      <w:pPr>
        <w:jc w:val="both"/>
        <w:rPr>
          <w:rFonts w:ascii="Roboto" w:hAnsi="Roboto"/>
          <w:b/>
          <w:bCs/>
          <w:sz w:val="24"/>
          <w:szCs w:val="24"/>
        </w:rPr>
      </w:pPr>
    </w:p>
    <w:p w14:paraId="088CCB65" w14:textId="4A73DA1F" w:rsidR="000B1796" w:rsidRDefault="000B1796" w:rsidP="00DD15E0">
      <w:pPr>
        <w:tabs>
          <w:tab w:val="left" w:pos="1276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OGGETTO</w:t>
      </w:r>
      <w:r w:rsidRPr="00FC0B09">
        <w:rPr>
          <w:rFonts w:ascii="Roboto" w:hAnsi="Roboto"/>
          <w:b/>
          <w:bCs/>
          <w:sz w:val="24"/>
          <w:szCs w:val="24"/>
        </w:rPr>
        <w:t xml:space="preserve">: </w:t>
      </w:r>
      <w:r w:rsidR="00FC0B09" w:rsidRPr="00FC0B09">
        <w:rPr>
          <w:rFonts w:ascii="Roboto" w:hAnsi="Roboto"/>
          <w:sz w:val="24"/>
          <w:szCs w:val="24"/>
        </w:rPr>
        <w:t>Comunicazione dei nominativi dei facilitatori selezionati</w:t>
      </w:r>
      <w:r w:rsidRPr="00FC0B09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nell’ambito del progetto PNRR</w:t>
      </w:r>
      <w:r w:rsidR="00BB63E9">
        <w:rPr>
          <w:rFonts w:ascii="Roboto" w:hAnsi="Roboto"/>
          <w:sz w:val="24"/>
          <w:szCs w:val="24"/>
        </w:rPr>
        <w:br/>
      </w:r>
      <w:r>
        <w:rPr>
          <w:rFonts w:ascii="Roboto" w:hAnsi="Roboto"/>
          <w:sz w:val="24"/>
          <w:szCs w:val="24"/>
        </w:rPr>
        <w:t xml:space="preserve"> </w:t>
      </w:r>
      <w:r w:rsidR="00BB63E9"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1.7.2 “Rete dei servizi di facilitazione digitale – Regione Lazio”.</w:t>
      </w:r>
    </w:p>
    <w:p w14:paraId="1C638FC6" w14:textId="77777777" w:rsidR="000B1796" w:rsidRDefault="000B1796" w:rsidP="000B1796">
      <w:pPr>
        <w:jc w:val="both"/>
        <w:rPr>
          <w:rFonts w:ascii="Roboto" w:hAnsi="Roboto"/>
          <w:sz w:val="24"/>
          <w:szCs w:val="24"/>
        </w:rPr>
      </w:pPr>
      <w:bookmarkStart w:id="0" w:name="_Hlk156568532"/>
    </w:p>
    <w:p w14:paraId="5BB49D76" w14:textId="635BA34A" w:rsidR="009605ED" w:rsidRDefault="000B1796" w:rsidP="00C20D8E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l/la sottoscritto/a __________________________, in qualità di legale rappresentante </w:t>
      </w:r>
      <w:r w:rsidR="009605ED" w:rsidRPr="0041581A">
        <w:rPr>
          <w:rFonts w:ascii="Roboto" w:hAnsi="Roboto"/>
          <w:i/>
          <w:iCs/>
          <w:sz w:val="24"/>
          <w:szCs w:val="24"/>
        </w:rPr>
        <w:t>(</w:t>
      </w:r>
      <w:r w:rsidR="00B6294B">
        <w:rPr>
          <w:rFonts w:ascii="Roboto" w:hAnsi="Roboto"/>
          <w:i/>
          <w:iCs/>
          <w:sz w:val="24"/>
          <w:szCs w:val="24"/>
        </w:rPr>
        <w:t xml:space="preserve">scegliere e </w:t>
      </w:r>
      <w:r w:rsidR="009605ED">
        <w:rPr>
          <w:rFonts w:ascii="Roboto" w:hAnsi="Roboto"/>
          <w:i/>
          <w:iCs/>
          <w:sz w:val="24"/>
          <w:szCs w:val="24"/>
        </w:rPr>
        <w:t>compilare solo il campo adatto</w:t>
      </w:r>
      <w:r w:rsidR="009605ED" w:rsidRPr="0041581A">
        <w:rPr>
          <w:rFonts w:ascii="Roboto" w:hAnsi="Roboto"/>
          <w:i/>
          <w:iCs/>
          <w:sz w:val="24"/>
          <w:szCs w:val="24"/>
        </w:rPr>
        <w:t>)</w:t>
      </w:r>
      <w:r w:rsidR="009605ED">
        <w:rPr>
          <w:rFonts w:ascii="Roboto" w:hAnsi="Roboto"/>
          <w:sz w:val="24"/>
          <w:szCs w:val="24"/>
        </w:rPr>
        <w:t>:</w:t>
      </w:r>
    </w:p>
    <w:p w14:paraId="392B1F7E" w14:textId="4C1A7A4F" w:rsidR="009605ED" w:rsidRPr="00AD7D79" w:rsidRDefault="009605ED" w:rsidP="00AD7D79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Roboto" w:hAnsi="Roboto"/>
          <w:sz w:val="24"/>
          <w:szCs w:val="24"/>
        </w:rPr>
      </w:pPr>
      <w:r w:rsidRPr="00AD7D79">
        <w:rPr>
          <w:rFonts w:ascii="Roboto" w:hAnsi="Roboto"/>
          <w:sz w:val="24"/>
          <w:szCs w:val="24"/>
        </w:rPr>
        <w:t>dell’Ente locale ______________</w:t>
      </w:r>
      <w:r w:rsidR="00565C3F">
        <w:rPr>
          <w:rFonts w:ascii="Roboto" w:hAnsi="Roboto"/>
          <w:sz w:val="24"/>
          <w:szCs w:val="24"/>
        </w:rPr>
        <w:t>_________________</w:t>
      </w:r>
      <w:r w:rsidRPr="00AD7D79">
        <w:rPr>
          <w:rFonts w:ascii="Roboto" w:hAnsi="Roboto"/>
          <w:sz w:val="24"/>
          <w:szCs w:val="24"/>
        </w:rPr>
        <w:t>_____________ (soggetto singolo);</w:t>
      </w:r>
    </w:p>
    <w:p w14:paraId="5FDD5AF8" w14:textId="36657E66" w:rsidR="009605ED" w:rsidRPr="00AD7D79" w:rsidRDefault="000B1796" w:rsidP="00AD7D79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Roboto" w:hAnsi="Roboto"/>
          <w:sz w:val="24"/>
          <w:szCs w:val="24"/>
        </w:rPr>
      </w:pPr>
      <w:r w:rsidRPr="00AD7D79">
        <w:rPr>
          <w:rFonts w:ascii="Roboto" w:hAnsi="Roboto"/>
          <w:sz w:val="24"/>
          <w:szCs w:val="24"/>
        </w:rPr>
        <w:t xml:space="preserve">dell’Ente locale </w:t>
      </w:r>
      <w:r w:rsidR="005F1311" w:rsidRPr="00AD7D79">
        <w:rPr>
          <w:rFonts w:ascii="Roboto" w:hAnsi="Roboto"/>
          <w:sz w:val="24"/>
          <w:szCs w:val="24"/>
        </w:rPr>
        <w:t>_____</w:t>
      </w:r>
      <w:r w:rsidR="0041581A" w:rsidRPr="00AD7D79">
        <w:rPr>
          <w:rFonts w:ascii="Roboto" w:hAnsi="Roboto"/>
          <w:sz w:val="24"/>
          <w:szCs w:val="24"/>
        </w:rPr>
        <w:t>____</w:t>
      </w:r>
      <w:r w:rsidR="005F1311" w:rsidRPr="00AD7D79">
        <w:rPr>
          <w:rFonts w:ascii="Roboto" w:hAnsi="Roboto"/>
          <w:sz w:val="24"/>
          <w:szCs w:val="24"/>
        </w:rPr>
        <w:t>_____</w:t>
      </w:r>
      <w:r w:rsidR="0041581A" w:rsidRPr="00AD7D79">
        <w:rPr>
          <w:rFonts w:ascii="Roboto" w:hAnsi="Roboto"/>
          <w:sz w:val="24"/>
          <w:szCs w:val="24"/>
        </w:rPr>
        <w:t>__</w:t>
      </w:r>
      <w:r w:rsidR="005F1311" w:rsidRPr="00AD7D79">
        <w:rPr>
          <w:rFonts w:ascii="Roboto" w:hAnsi="Roboto"/>
          <w:sz w:val="24"/>
          <w:szCs w:val="24"/>
        </w:rPr>
        <w:t>_______</w:t>
      </w:r>
      <w:r w:rsidR="0041581A" w:rsidRPr="00AD7D79">
        <w:rPr>
          <w:rFonts w:ascii="Roboto" w:hAnsi="Roboto"/>
          <w:sz w:val="24"/>
          <w:szCs w:val="24"/>
        </w:rPr>
        <w:t xml:space="preserve"> </w:t>
      </w:r>
      <w:r w:rsidR="009605ED" w:rsidRPr="00AD7D79">
        <w:rPr>
          <w:rFonts w:ascii="Roboto" w:hAnsi="Roboto"/>
          <w:sz w:val="24"/>
          <w:szCs w:val="24"/>
        </w:rPr>
        <w:t xml:space="preserve">capofila </w:t>
      </w:r>
      <w:r w:rsidRPr="00AD7D79">
        <w:rPr>
          <w:rFonts w:ascii="Roboto" w:hAnsi="Roboto"/>
          <w:sz w:val="24"/>
          <w:szCs w:val="24"/>
        </w:rPr>
        <w:t>di un’aggregazione di Enti locali</w:t>
      </w:r>
      <w:r w:rsidR="009605ED" w:rsidRPr="00AD7D79">
        <w:rPr>
          <w:rFonts w:ascii="Roboto" w:hAnsi="Roboto"/>
          <w:sz w:val="24"/>
          <w:szCs w:val="24"/>
        </w:rPr>
        <w:t>;</w:t>
      </w:r>
    </w:p>
    <w:p w14:paraId="04F9FA97" w14:textId="22C47B87" w:rsidR="009605ED" w:rsidRPr="00AD7D79" w:rsidRDefault="005F1311" w:rsidP="00AD7D79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Roboto" w:hAnsi="Roboto"/>
          <w:sz w:val="24"/>
          <w:szCs w:val="24"/>
        </w:rPr>
      </w:pPr>
      <w:r w:rsidRPr="00AD7D79">
        <w:rPr>
          <w:rFonts w:ascii="Roboto" w:hAnsi="Roboto"/>
          <w:sz w:val="24"/>
          <w:szCs w:val="24"/>
        </w:rPr>
        <w:t xml:space="preserve">dell’Ente sovracomunale </w:t>
      </w:r>
      <w:r w:rsidR="008F5200">
        <w:rPr>
          <w:rFonts w:ascii="Roboto" w:hAnsi="Roboto"/>
          <w:sz w:val="24"/>
          <w:szCs w:val="24"/>
        </w:rPr>
        <w:t>(Consorzio, Unione di Comuni</w:t>
      </w:r>
      <w:r w:rsidR="00B863B6">
        <w:rPr>
          <w:rFonts w:ascii="Roboto" w:hAnsi="Roboto"/>
          <w:sz w:val="24"/>
          <w:szCs w:val="24"/>
        </w:rPr>
        <w:t>,</w:t>
      </w:r>
      <w:r w:rsidR="008F5200">
        <w:rPr>
          <w:rFonts w:ascii="Roboto" w:hAnsi="Roboto"/>
          <w:sz w:val="24"/>
          <w:szCs w:val="24"/>
        </w:rPr>
        <w:t xml:space="preserve"> ecc)</w:t>
      </w:r>
      <w:r w:rsidR="003B1FAC">
        <w:rPr>
          <w:rFonts w:ascii="Roboto" w:hAnsi="Roboto"/>
          <w:sz w:val="24"/>
          <w:szCs w:val="24"/>
        </w:rPr>
        <w:t xml:space="preserve"> </w:t>
      </w:r>
      <w:r w:rsidRPr="00AD7D79">
        <w:rPr>
          <w:rFonts w:ascii="Roboto" w:hAnsi="Roboto"/>
          <w:sz w:val="24"/>
          <w:szCs w:val="24"/>
        </w:rPr>
        <w:t>__________________________________</w:t>
      </w:r>
      <w:r w:rsidR="009605ED" w:rsidRPr="00AD7D79">
        <w:rPr>
          <w:rFonts w:ascii="Roboto" w:hAnsi="Roboto"/>
          <w:sz w:val="24"/>
          <w:szCs w:val="24"/>
        </w:rPr>
        <w:t>;</w:t>
      </w:r>
    </w:p>
    <w:p w14:paraId="14C7189B" w14:textId="66C3B99D" w:rsidR="009605ED" w:rsidRPr="00AD7D79" w:rsidRDefault="009605ED" w:rsidP="00AD7D79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Roboto" w:hAnsi="Roboto"/>
          <w:sz w:val="24"/>
          <w:szCs w:val="24"/>
        </w:rPr>
      </w:pPr>
      <w:r w:rsidRPr="00AD7D79">
        <w:rPr>
          <w:rFonts w:ascii="Roboto" w:hAnsi="Roboto"/>
          <w:sz w:val="24"/>
          <w:szCs w:val="24"/>
        </w:rPr>
        <w:t>dell’Ente locale_________</w:t>
      </w:r>
      <w:r w:rsidR="00137252">
        <w:rPr>
          <w:rFonts w:ascii="Roboto" w:hAnsi="Roboto"/>
          <w:sz w:val="24"/>
          <w:szCs w:val="24"/>
        </w:rPr>
        <w:t>___________</w:t>
      </w:r>
      <w:r w:rsidRPr="00AD7D79">
        <w:rPr>
          <w:rFonts w:ascii="Roboto" w:hAnsi="Roboto"/>
          <w:sz w:val="24"/>
          <w:szCs w:val="24"/>
        </w:rPr>
        <w:t>___________ capofila del Distretto socio-sanitario __</w:t>
      </w:r>
      <w:r w:rsidR="003B1FAC">
        <w:rPr>
          <w:rFonts w:ascii="Roboto" w:hAnsi="Roboto"/>
          <w:sz w:val="24"/>
          <w:szCs w:val="24"/>
        </w:rPr>
        <w:t>_</w:t>
      </w:r>
      <w:r w:rsidRPr="00AD7D79">
        <w:rPr>
          <w:rFonts w:ascii="Roboto" w:hAnsi="Roboto"/>
          <w:sz w:val="24"/>
          <w:szCs w:val="24"/>
        </w:rPr>
        <w:t>___</w:t>
      </w:r>
      <w:r w:rsidR="00437030" w:rsidRPr="00AD7D79">
        <w:rPr>
          <w:rFonts w:ascii="Roboto" w:hAnsi="Roboto"/>
          <w:sz w:val="24"/>
          <w:szCs w:val="24"/>
        </w:rPr>
        <w:t>__</w:t>
      </w:r>
      <w:r w:rsidRPr="00AD7D79">
        <w:rPr>
          <w:rFonts w:ascii="Roboto" w:hAnsi="Roboto"/>
          <w:sz w:val="24"/>
          <w:szCs w:val="24"/>
        </w:rPr>
        <w:t>___;</w:t>
      </w:r>
    </w:p>
    <w:p w14:paraId="15B0490B" w14:textId="7DB4B87D" w:rsidR="009605ED" w:rsidRPr="00AD7D79" w:rsidRDefault="009605ED" w:rsidP="00AD7D79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Roboto" w:hAnsi="Roboto"/>
          <w:sz w:val="24"/>
          <w:szCs w:val="24"/>
        </w:rPr>
      </w:pPr>
      <w:r w:rsidRPr="00AD7D79">
        <w:rPr>
          <w:rFonts w:ascii="Roboto" w:hAnsi="Roboto"/>
          <w:sz w:val="24"/>
          <w:szCs w:val="24"/>
        </w:rPr>
        <w:t>dell’Ente sovracomunale_____</w:t>
      </w:r>
      <w:r w:rsidR="00137252">
        <w:rPr>
          <w:rFonts w:ascii="Roboto" w:hAnsi="Roboto"/>
          <w:sz w:val="24"/>
          <w:szCs w:val="24"/>
        </w:rPr>
        <w:t>_________</w:t>
      </w:r>
      <w:r w:rsidRPr="00AD7D79">
        <w:rPr>
          <w:rFonts w:ascii="Roboto" w:hAnsi="Roboto"/>
          <w:sz w:val="24"/>
          <w:szCs w:val="24"/>
        </w:rPr>
        <w:t>________ capofila del Distretto socio-sanitario ___</w:t>
      </w:r>
      <w:r w:rsidR="003B1FAC">
        <w:rPr>
          <w:rFonts w:ascii="Roboto" w:hAnsi="Roboto"/>
          <w:sz w:val="24"/>
          <w:szCs w:val="24"/>
        </w:rPr>
        <w:t>_</w:t>
      </w:r>
      <w:r w:rsidRPr="00AD7D79">
        <w:rPr>
          <w:rFonts w:ascii="Roboto" w:hAnsi="Roboto"/>
          <w:sz w:val="24"/>
          <w:szCs w:val="24"/>
        </w:rPr>
        <w:t>_</w:t>
      </w:r>
      <w:r w:rsidR="00437030" w:rsidRPr="00AD7D79">
        <w:rPr>
          <w:rFonts w:ascii="Roboto" w:hAnsi="Roboto"/>
          <w:sz w:val="24"/>
          <w:szCs w:val="24"/>
        </w:rPr>
        <w:t>__</w:t>
      </w:r>
      <w:r w:rsidRPr="00AD7D79">
        <w:rPr>
          <w:rFonts w:ascii="Roboto" w:hAnsi="Roboto"/>
          <w:sz w:val="24"/>
          <w:szCs w:val="24"/>
        </w:rPr>
        <w:t>____;</w:t>
      </w:r>
    </w:p>
    <w:p w14:paraId="55547AF7" w14:textId="2F4A36E9" w:rsidR="009605ED" w:rsidRPr="00AD7D79" w:rsidRDefault="00B6294B" w:rsidP="00AD7D79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Roboto" w:hAnsi="Roboto"/>
          <w:sz w:val="24"/>
          <w:szCs w:val="24"/>
        </w:rPr>
      </w:pPr>
      <w:r w:rsidRPr="00AD7D79">
        <w:rPr>
          <w:rFonts w:ascii="Roboto" w:hAnsi="Roboto"/>
          <w:sz w:val="24"/>
          <w:szCs w:val="24"/>
        </w:rPr>
        <w:t xml:space="preserve">dell’Azienda </w:t>
      </w:r>
      <w:r w:rsidR="00D72AA9" w:rsidRPr="00AD7D79">
        <w:rPr>
          <w:rFonts w:ascii="Roboto" w:hAnsi="Roboto"/>
          <w:sz w:val="24"/>
          <w:szCs w:val="24"/>
        </w:rPr>
        <w:t xml:space="preserve">pubblica </w:t>
      </w:r>
      <w:r w:rsidRPr="00AD7D79">
        <w:rPr>
          <w:rFonts w:ascii="Roboto" w:hAnsi="Roboto"/>
          <w:sz w:val="24"/>
          <w:szCs w:val="24"/>
        </w:rPr>
        <w:t>di servizi alla persona ____________________</w:t>
      </w:r>
      <w:r w:rsidR="00D72AA9" w:rsidRPr="00AD7D79">
        <w:rPr>
          <w:rFonts w:ascii="Roboto" w:hAnsi="Roboto"/>
          <w:sz w:val="24"/>
          <w:szCs w:val="24"/>
        </w:rPr>
        <w:t>_____________</w:t>
      </w:r>
      <w:r w:rsidRPr="00AD7D79">
        <w:rPr>
          <w:rFonts w:ascii="Roboto" w:hAnsi="Roboto"/>
          <w:sz w:val="24"/>
          <w:szCs w:val="24"/>
        </w:rPr>
        <w:t>__________</w:t>
      </w:r>
      <w:r w:rsidR="00565C3F">
        <w:rPr>
          <w:rFonts w:ascii="Roboto" w:hAnsi="Roboto"/>
          <w:sz w:val="24"/>
          <w:szCs w:val="24"/>
        </w:rPr>
        <w:t>_</w:t>
      </w:r>
      <w:r w:rsidRPr="00AD7D79">
        <w:rPr>
          <w:rFonts w:ascii="Roboto" w:hAnsi="Roboto"/>
          <w:sz w:val="24"/>
          <w:szCs w:val="24"/>
        </w:rPr>
        <w:t>_______;</w:t>
      </w:r>
    </w:p>
    <w:p w14:paraId="4DD8F58E" w14:textId="27FF8C88" w:rsidR="0066102D" w:rsidRDefault="00B21A6F" w:rsidP="00C20D8E">
      <w:pPr>
        <w:jc w:val="both"/>
        <w:rPr>
          <w:rFonts w:ascii="Roboto" w:hAnsi="Roboto"/>
          <w:sz w:val="24"/>
          <w:szCs w:val="24"/>
        </w:rPr>
      </w:pPr>
      <w:r w:rsidRPr="00300F21">
        <w:rPr>
          <w:rFonts w:ascii="Roboto" w:hAnsi="Roboto"/>
          <w:sz w:val="24"/>
          <w:szCs w:val="24"/>
        </w:rPr>
        <w:t xml:space="preserve">in relazione al progetto </w:t>
      </w:r>
      <w:r w:rsidR="000B1796">
        <w:rPr>
          <w:rFonts w:ascii="Roboto" w:hAnsi="Roboto"/>
          <w:sz w:val="24"/>
          <w:szCs w:val="24"/>
        </w:rPr>
        <w:t xml:space="preserve">ammesso a finanziamento per l’apertura di n. _____ centri di facilitazione digitale, CUP ___________________________, per un importo di Euro______________________ a valere sulle risorse di cui </w:t>
      </w:r>
      <w:r w:rsidR="00117055">
        <w:rPr>
          <w:rFonts w:ascii="Roboto" w:hAnsi="Roboto"/>
          <w:sz w:val="24"/>
          <w:szCs w:val="24"/>
        </w:rPr>
        <w:t xml:space="preserve">al rispettivo </w:t>
      </w:r>
      <w:r w:rsidR="000B1796">
        <w:rPr>
          <w:rFonts w:ascii="Roboto" w:hAnsi="Roboto"/>
          <w:sz w:val="24"/>
          <w:szCs w:val="24"/>
        </w:rPr>
        <w:t>avviso pubblico</w:t>
      </w:r>
      <w:r w:rsidR="008C215F">
        <w:rPr>
          <w:rFonts w:ascii="Roboto" w:hAnsi="Roboto"/>
          <w:sz w:val="24"/>
          <w:szCs w:val="24"/>
        </w:rPr>
        <w:t>,</w:t>
      </w:r>
      <w:r w:rsidR="000B1796">
        <w:rPr>
          <w:rFonts w:ascii="Roboto" w:hAnsi="Roboto"/>
          <w:sz w:val="24"/>
          <w:szCs w:val="24"/>
        </w:rPr>
        <w:t xml:space="preserve"> per la realizzazione dell'iniziativa “Rete dei servizi di facilitazione digitale – Regione Lazio” da finanziare nell’ambito del Piano Nazionale di Ripresa e Resilienza (PNRR), Missione 1, Componente 1, Asse 1 - Misura 1.7.2 “Rete dei servizi di facilitazione digitale”, ai sensi della </w:t>
      </w:r>
      <w:r w:rsidR="005618AF">
        <w:rPr>
          <w:rFonts w:ascii="Roboto" w:hAnsi="Roboto"/>
          <w:sz w:val="24"/>
          <w:szCs w:val="24"/>
        </w:rPr>
        <w:t>D.G.R.</w:t>
      </w:r>
      <w:r w:rsidR="000B1796">
        <w:rPr>
          <w:rFonts w:ascii="Roboto" w:hAnsi="Roboto"/>
          <w:sz w:val="24"/>
          <w:szCs w:val="24"/>
        </w:rPr>
        <w:t xml:space="preserve"> n. 1172 del 13/12/2022</w:t>
      </w:r>
      <w:bookmarkEnd w:id="0"/>
    </w:p>
    <w:p w14:paraId="06C80633" w14:textId="77777777" w:rsidR="00ED642D" w:rsidRDefault="00ED642D" w:rsidP="000F3A7F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14931C7E" w14:textId="26E3A89B" w:rsidR="000F3A7F" w:rsidRDefault="000F3A7F" w:rsidP="000F3A7F">
      <w:pPr>
        <w:jc w:val="center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UNICA</w:t>
      </w:r>
    </w:p>
    <w:p w14:paraId="6AB8BB67" w14:textId="77777777" w:rsidR="000F3A7F" w:rsidRDefault="000F3A7F" w:rsidP="000F3A7F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4BFA5002" w14:textId="525AE4C2" w:rsidR="000F3A7F" w:rsidRDefault="000F3A7F" w:rsidP="000F3A7F">
      <w:pPr>
        <w:jc w:val="both"/>
        <w:rPr>
          <w:rFonts w:ascii="Roboto" w:hAnsi="Roboto"/>
          <w:sz w:val="24"/>
          <w:szCs w:val="24"/>
        </w:rPr>
      </w:pPr>
      <w:r w:rsidRPr="00DE4861">
        <w:rPr>
          <w:rFonts w:ascii="Roboto" w:hAnsi="Roboto"/>
          <w:sz w:val="24"/>
          <w:szCs w:val="24"/>
        </w:rPr>
        <w:t xml:space="preserve">che </w:t>
      </w:r>
      <w:r>
        <w:rPr>
          <w:rFonts w:ascii="Roboto" w:hAnsi="Roboto"/>
          <w:sz w:val="24"/>
          <w:szCs w:val="24"/>
        </w:rPr>
        <w:t xml:space="preserve">i soggetti individuati per ricoprire il ruolo di </w:t>
      </w:r>
      <w:r w:rsidRPr="000F3A7F">
        <w:rPr>
          <w:rFonts w:ascii="Roboto" w:hAnsi="Roboto"/>
          <w:b/>
          <w:bCs/>
          <w:sz w:val="24"/>
          <w:szCs w:val="24"/>
        </w:rPr>
        <w:t>facilitator</w:t>
      </w:r>
      <w:r w:rsidR="00933211">
        <w:rPr>
          <w:rFonts w:ascii="Roboto" w:hAnsi="Roboto"/>
          <w:b/>
          <w:bCs/>
          <w:sz w:val="24"/>
          <w:szCs w:val="24"/>
        </w:rPr>
        <w:t>i</w:t>
      </w:r>
      <w:r w:rsidRPr="000F3A7F">
        <w:rPr>
          <w:rFonts w:ascii="Roboto" w:hAnsi="Roboto"/>
          <w:b/>
          <w:bCs/>
          <w:sz w:val="24"/>
          <w:szCs w:val="24"/>
        </w:rPr>
        <w:t xml:space="preserve"> digital</w:t>
      </w:r>
      <w:r w:rsidR="00933211">
        <w:rPr>
          <w:rFonts w:ascii="Roboto" w:hAnsi="Roboto"/>
          <w:b/>
          <w:bCs/>
          <w:sz w:val="24"/>
          <w:szCs w:val="24"/>
        </w:rPr>
        <w:t>i</w:t>
      </w:r>
      <w:r>
        <w:rPr>
          <w:rFonts w:ascii="Roboto" w:hAnsi="Roboto"/>
          <w:sz w:val="24"/>
          <w:szCs w:val="24"/>
        </w:rPr>
        <w:t xml:space="preserve"> presso i </w:t>
      </w:r>
      <w:r w:rsidR="00876DCB">
        <w:rPr>
          <w:rFonts w:ascii="Roboto" w:hAnsi="Roboto"/>
          <w:sz w:val="24"/>
          <w:szCs w:val="24"/>
        </w:rPr>
        <w:t>c</w:t>
      </w:r>
      <w:r>
        <w:rPr>
          <w:rFonts w:ascii="Roboto" w:hAnsi="Roboto"/>
          <w:sz w:val="24"/>
          <w:szCs w:val="24"/>
        </w:rPr>
        <w:t xml:space="preserve">entri di </w:t>
      </w:r>
      <w:r w:rsidR="00876DCB">
        <w:rPr>
          <w:rFonts w:ascii="Roboto" w:hAnsi="Roboto"/>
          <w:sz w:val="24"/>
          <w:szCs w:val="24"/>
        </w:rPr>
        <w:t>f</w:t>
      </w:r>
      <w:r>
        <w:rPr>
          <w:rFonts w:ascii="Roboto" w:hAnsi="Roboto"/>
          <w:sz w:val="24"/>
          <w:szCs w:val="24"/>
        </w:rPr>
        <w:t xml:space="preserve">acilitazione digitale per cui l’Ente </w:t>
      </w:r>
      <w:r w:rsidR="00C20D8E">
        <w:rPr>
          <w:rFonts w:ascii="Roboto" w:hAnsi="Roboto"/>
          <w:sz w:val="24"/>
          <w:szCs w:val="24"/>
        </w:rPr>
        <w:t>l</w:t>
      </w:r>
      <w:r>
        <w:rPr>
          <w:rFonts w:ascii="Roboto" w:hAnsi="Roboto"/>
          <w:sz w:val="24"/>
          <w:szCs w:val="24"/>
        </w:rPr>
        <w:t>ocale è stato ammesso al finanziamento di cui sopra, sono riportati all’interno della seguente tabella:</w:t>
      </w:r>
    </w:p>
    <w:p w14:paraId="21BA81AD" w14:textId="77777777" w:rsidR="00847632" w:rsidRDefault="00847632" w:rsidP="00DF1362">
      <w:pPr>
        <w:rPr>
          <w:rFonts w:ascii="Roboto" w:hAnsi="Roboto"/>
          <w:sz w:val="24"/>
          <w:szCs w:val="24"/>
        </w:rPr>
      </w:pPr>
    </w:p>
    <w:tbl>
      <w:tblPr>
        <w:tblStyle w:val="Grigliatabell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272"/>
        <w:gridCol w:w="1270"/>
        <w:gridCol w:w="1268"/>
        <w:gridCol w:w="1268"/>
        <w:gridCol w:w="1268"/>
        <w:gridCol w:w="1268"/>
        <w:gridCol w:w="2473"/>
      </w:tblGrid>
      <w:tr w:rsidR="00EB1F60" w14:paraId="629D94A2" w14:textId="77777777" w:rsidTr="00345345">
        <w:trPr>
          <w:trHeight w:val="1198"/>
        </w:trPr>
        <w:tc>
          <w:tcPr>
            <w:tcW w:w="178" w:type="pct"/>
            <w:shd w:val="clear" w:color="auto" w:fill="1F497D" w:themeFill="text2"/>
            <w:vAlign w:val="center"/>
          </w:tcPr>
          <w:p w14:paraId="428ADA51" w14:textId="77777777" w:rsidR="00EB1F60" w:rsidRPr="00D15D6B" w:rsidRDefault="00EB1F60" w:rsidP="007554A6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D15D6B">
              <w:rPr>
                <w:rFonts w:ascii="Roboto" w:hAnsi="Roboto"/>
                <w:b/>
                <w:bCs/>
                <w:color w:val="FFFFFF" w:themeColor="background1"/>
              </w:rPr>
              <w:t>N.</w:t>
            </w:r>
          </w:p>
        </w:tc>
        <w:tc>
          <w:tcPr>
            <w:tcW w:w="608" w:type="pct"/>
            <w:shd w:val="clear" w:color="auto" w:fill="1F497D" w:themeFill="text2"/>
            <w:vAlign w:val="center"/>
          </w:tcPr>
          <w:p w14:paraId="63E633E9" w14:textId="1B298972" w:rsidR="00EB1F60" w:rsidRPr="00D15D6B" w:rsidRDefault="00EB1F60" w:rsidP="007554A6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607" w:type="pct"/>
            <w:shd w:val="clear" w:color="auto" w:fill="1F497D" w:themeFill="text2"/>
            <w:vAlign w:val="center"/>
          </w:tcPr>
          <w:p w14:paraId="11624D5C" w14:textId="4F63688F" w:rsidR="00EB1F60" w:rsidRPr="00D15D6B" w:rsidRDefault="00EB1F60" w:rsidP="007554A6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Cognome</w:t>
            </w:r>
          </w:p>
        </w:tc>
        <w:tc>
          <w:tcPr>
            <w:tcW w:w="606" w:type="pct"/>
            <w:shd w:val="clear" w:color="auto" w:fill="1F497D" w:themeFill="text2"/>
            <w:vAlign w:val="center"/>
          </w:tcPr>
          <w:p w14:paraId="77CF5C86" w14:textId="757B1027" w:rsidR="00EB1F60" w:rsidRPr="00D15D6B" w:rsidRDefault="00EB1F60" w:rsidP="007554A6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606" w:type="pct"/>
            <w:shd w:val="clear" w:color="auto" w:fill="1F497D" w:themeFill="text2"/>
            <w:vAlign w:val="center"/>
          </w:tcPr>
          <w:p w14:paraId="192EE9B7" w14:textId="19419A12" w:rsidR="00EB1F60" w:rsidRPr="00D15D6B" w:rsidRDefault="00EB1F60" w:rsidP="007554A6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606" w:type="pct"/>
            <w:shd w:val="clear" w:color="auto" w:fill="1F497D" w:themeFill="text2"/>
            <w:vAlign w:val="center"/>
          </w:tcPr>
          <w:p w14:paraId="690DD5AE" w14:textId="77777777" w:rsidR="00EB1F60" w:rsidRDefault="00EB1F60" w:rsidP="007554A6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Dipendente pubblico?</w:t>
            </w:r>
          </w:p>
          <w:p w14:paraId="51B96A18" w14:textId="52CB6F9E" w:rsidR="00EB1F60" w:rsidRPr="00D15D6B" w:rsidRDefault="00EB1F60" w:rsidP="007554A6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Sì/NO</w:t>
            </w:r>
          </w:p>
        </w:tc>
        <w:tc>
          <w:tcPr>
            <w:tcW w:w="606" w:type="pct"/>
            <w:shd w:val="clear" w:color="auto" w:fill="1F497D" w:themeFill="text2"/>
            <w:vAlign w:val="center"/>
          </w:tcPr>
          <w:p w14:paraId="0481E7C3" w14:textId="0CCF094C" w:rsidR="00EB1F60" w:rsidRPr="00D15D6B" w:rsidRDefault="00EB1F60" w:rsidP="007554A6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Telefono</w:t>
            </w:r>
          </w:p>
        </w:tc>
        <w:tc>
          <w:tcPr>
            <w:tcW w:w="1182" w:type="pct"/>
            <w:shd w:val="clear" w:color="auto" w:fill="1F497D" w:themeFill="text2"/>
            <w:vAlign w:val="center"/>
          </w:tcPr>
          <w:p w14:paraId="06A4E7A7" w14:textId="77777777" w:rsidR="00EB1F60" w:rsidRPr="00D15D6B" w:rsidRDefault="00EB1F60" w:rsidP="007554A6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D15D6B">
              <w:rPr>
                <w:rFonts w:ascii="Roboto" w:hAnsi="Roboto"/>
                <w:b/>
                <w:bCs/>
                <w:color w:val="FFFFFF" w:themeColor="background1"/>
              </w:rPr>
              <w:t>Centro/i di facilitazione digitale di riferimento</w:t>
            </w:r>
          </w:p>
        </w:tc>
      </w:tr>
      <w:tr w:rsidR="00EB1F60" w14:paraId="63F1C7F1" w14:textId="77777777" w:rsidTr="00345345">
        <w:trPr>
          <w:trHeight w:val="515"/>
        </w:trPr>
        <w:tc>
          <w:tcPr>
            <w:tcW w:w="178" w:type="pct"/>
          </w:tcPr>
          <w:p w14:paraId="525C0476" w14:textId="77777777" w:rsidR="00EB1F60" w:rsidRPr="00D15D6B" w:rsidRDefault="00EB1F60" w:rsidP="007554A6">
            <w:pPr>
              <w:jc w:val="center"/>
              <w:rPr>
                <w:rFonts w:ascii="Roboto" w:hAnsi="Roboto"/>
              </w:rPr>
            </w:pPr>
            <w:r w:rsidRPr="00D15D6B">
              <w:rPr>
                <w:rFonts w:ascii="Roboto" w:hAnsi="Roboto"/>
              </w:rPr>
              <w:t>1</w:t>
            </w:r>
          </w:p>
        </w:tc>
        <w:tc>
          <w:tcPr>
            <w:tcW w:w="608" w:type="pct"/>
            <w:vAlign w:val="center"/>
          </w:tcPr>
          <w:p w14:paraId="2F23F524" w14:textId="3820A5D9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1802A7E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54A4F43A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7A9872A6" w14:textId="2912E341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630D7946" w14:textId="6A77377C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68C96036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107CDA3A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EB1F60" w14:paraId="4E5E01A0" w14:textId="77777777" w:rsidTr="00345345">
        <w:trPr>
          <w:trHeight w:val="549"/>
        </w:trPr>
        <w:tc>
          <w:tcPr>
            <w:tcW w:w="178" w:type="pct"/>
          </w:tcPr>
          <w:p w14:paraId="4D90629C" w14:textId="77777777" w:rsidR="00EB1F60" w:rsidRPr="00D15D6B" w:rsidRDefault="00EB1F60" w:rsidP="007554A6">
            <w:pPr>
              <w:jc w:val="center"/>
              <w:rPr>
                <w:rFonts w:ascii="Roboto" w:hAnsi="Roboto"/>
              </w:rPr>
            </w:pPr>
            <w:r w:rsidRPr="00D15D6B">
              <w:rPr>
                <w:rFonts w:ascii="Roboto" w:hAnsi="Roboto"/>
              </w:rPr>
              <w:lastRenderedPageBreak/>
              <w:t>2</w:t>
            </w:r>
          </w:p>
        </w:tc>
        <w:tc>
          <w:tcPr>
            <w:tcW w:w="608" w:type="pct"/>
            <w:vAlign w:val="center"/>
          </w:tcPr>
          <w:p w14:paraId="3723D064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3FE5E5F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7C7F5466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7505EE3B" w14:textId="47F77CE6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3C6CFD18" w14:textId="39DD2CA1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0DEA3D09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6E344447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EB1F60" w14:paraId="64F92E01" w14:textId="77777777" w:rsidTr="00345345">
        <w:trPr>
          <w:trHeight w:val="515"/>
        </w:trPr>
        <w:tc>
          <w:tcPr>
            <w:tcW w:w="178" w:type="pct"/>
          </w:tcPr>
          <w:p w14:paraId="077147AC" w14:textId="77777777" w:rsidR="00EB1F60" w:rsidRPr="00D15D6B" w:rsidRDefault="00EB1F60" w:rsidP="007554A6">
            <w:pPr>
              <w:jc w:val="center"/>
              <w:rPr>
                <w:rFonts w:ascii="Roboto" w:hAnsi="Roboto"/>
              </w:rPr>
            </w:pPr>
            <w:r w:rsidRPr="00D15D6B">
              <w:rPr>
                <w:rFonts w:ascii="Roboto" w:hAnsi="Roboto"/>
              </w:rPr>
              <w:t>3</w:t>
            </w:r>
          </w:p>
        </w:tc>
        <w:tc>
          <w:tcPr>
            <w:tcW w:w="608" w:type="pct"/>
            <w:vAlign w:val="center"/>
          </w:tcPr>
          <w:p w14:paraId="1FD73E38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F7AAEAE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1B2B10A9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75830D13" w14:textId="70201DFB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1106DE54" w14:textId="5ACC9528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4663165E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625DF481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EB1F60" w14:paraId="21B453D3" w14:textId="77777777" w:rsidTr="00345345">
        <w:trPr>
          <w:trHeight w:val="515"/>
        </w:trPr>
        <w:tc>
          <w:tcPr>
            <w:tcW w:w="178" w:type="pct"/>
          </w:tcPr>
          <w:p w14:paraId="4666CB2F" w14:textId="77777777" w:rsidR="00EB1F60" w:rsidRPr="00D15D6B" w:rsidRDefault="00EB1F60" w:rsidP="007554A6">
            <w:pPr>
              <w:jc w:val="center"/>
              <w:rPr>
                <w:rFonts w:ascii="Roboto" w:hAnsi="Roboto"/>
              </w:rPr>
            </w:pPr>
            <w:r w:rsidRPr="00D15D6B">
              <w:rPr>
                <w:rFonts w:ascii="Roboto" w:hAnsi="Roboto"/>
              </w:rPr>
              <w:t>4</w:t>
            </w:r>
          </w:p>
        </w:tc>
        <w:tc>
          <w:tcPr>
            <w:tcW w:w="608" w:type="pct"/>
            <w:vAlign w:val="center"/>
          </w:tcPr>
          <w:p w14:paraId="708D9659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2CDD117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6F8FD6BC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437ACA31" w14:textId="332A0F0B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21B881D8" w14:textId="554497A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1ED3E1B0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4185D775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EB1F60" w14:paraId="57AA9176" w14:textId="77777777" w:rsidTr="00345345">
        <w:trPr>
          <w:trHeight w:val="515"/>
        </w:trPr>
        <w:tc>
          <w:tcPr>
            <w:tcW w:w="178" w:type="pct"/>
          </w:tcPr>
          <w:p w14:paraId="1E0090BC" w14:textId="77777777" w:rsidR="00EB1F60" w:rsidRPr="00D15D6B" w:rsidRDefault="00EB1F60" w:rsidP="007554A6">
            <w:pPr>
              <w:jc w:val="center"/>
              <w:rPr>
                <w:rFonts w:ascii="Roboto" w:hAnsi="Roboto"/>
              </w:rPr>
            </w:pPr>
            <w:r w:rsidRPr="00D15D6B">
              <w:rPr>
                <w:rFonts w:ascii="Roboto" w:hAnsi="Roboto"/>
              </w:rPr>
              <w:t>5</w:t>
            </w:r>
          </w:p>
        </w:tc>
        <w:tc>
          <w:tcPr>
            <w:tcW w:w="608" w:type="pct"/>
            <w:vAlign w:val="center"/>
          </w:tcPr>
          <w:p w14:paraId="16BD2FED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2E45057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2DFB77CC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0D5D9628" w14:textId="534F8DB0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480587F4" w14:textId="34A3DCE2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2E716318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4EF363DD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EB1F60" w14:paraId="128B64C6" w14:textId="77777777" w:rsidTr="00345345">
        <w:trPr>
          <w:trHeight w:val="515"/>
        </w:trPr>
        <w:tc>
          <w:tcPr>
            <w:tcW w:w="178" w:type="pct"/>
          </w:tcPr>
          <w:p w14:paraId="3BA5F959" w14:textId="08A5AE6D" w:rsidR="00EB1F60" w:rsidRPr="00D15D6B" w:rsidRDefault="00EB1F60" w:rsidP="007554A6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</w:t>
            </w:r>
          </w:p>
        </w:tc>
        <w:tc>
          <w:tcPr>
            <w:tcW w:w="608" w:type="pct"/>
            <w:vAlign w:val="center"/>
          </w:tcPr>
          <w:p w14:paraId="695BA65E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C0A5895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33F556AC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660AD8C7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492B3165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1912C723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006E3C39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EB1F60" w14:paraId="14417BC8" w14:textId="77777777" w:rsidTr="00345345">
        <w:trPr>
          <w:trHeight w:val="515"/>
        </w:trPr>
        <w:tc>
          <w:tcPr>
            <w:tcW w:w="178" w:type="pct"/>
          </w:tcPr>
          <w:p w14:paraId="459B33FC" w14:textId="77777777" w:rsidR="00EB1F60" w:rsidRPr="00D15D6B" w:rsidRDefault="00EB1F60" w:rsidP="007554A6">
            <w:pPr>
              <w:jc w:val="center"/>
              <w:rPr>
                <w:rFonts w:ascii="Roboto" w:hAnsi="Roboto"/>
              </w:rPr>
            </w:pPr>
            <w:r w:rsidRPr="00D15D6B">
              <w:rPr>
                <w:rFonts w:ascii="Roboto" w:hAnsi="Roboto"/>
              </w:rPr>
              <w:t>…</w:t>
            </w:r>
          </w:p>
        </w:tc>
        <w:tc>
          <w:tcPr>
            <w:tcW w:w="608" w:type="pct"/>
            <w:vAlign w:val="center"/>
          </w:tcPr>
          <w:p w14:paraId="6E261566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460FD580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764371F5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</w:tcPr>
          <w:p w14:paraId="01C25190" w14:textId="78BFEF12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1AE06A82" w14:textId="4DDF11FF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1B9795C3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215923B9" w14:textId="77777777" w:rsidR="00EB1F60" w:rsidRPr="00552209" w:rsidRDefault="00EB1F60" w:rsidP="007554A6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32818106" w14:textId="7EC6278B" w:rsidR="00DF1362" w:rsidRDefault="00F92602" w:rsidP="00F92602">
      <w:pPr>
        <w:rPr>
          <w:rFonts w:ascii="Roboto" w:hAnsi="Roboto"/>
          <w:i/>
          <w:iCs/>
          <w:sz w:val="24"/>
          <w:szCs w:val="24"/>
        </w:rPr>
      </w:pPr>
      <w:r w:rsidRPr="00F92602">
        <w:rPr>
          <w:rFonts w:ascii="Roboto" w:hAnsi="Roboto"/>
          <w:i/>
          <w:iCs/>
          <w:sz w:val="24"/>
          <w:szCs w:val="24"/>
        </w:rPr>
        <w:t>(aggiungere o eliminare le righe in base alla necessità)</w:t>
      </w:r>
    </w:p>
    <w:p w14:paraId="17E62D9D" w14:textId="77777777" w:rsidR="00767259" w:rsidRPr="00AD7D79" w:rsidRDefault="00767259" w:rsidP="00F92602">
      <w:pPr>
        <w:rPr>
          <w:rFonts w:ascii="Roboto" w:hAnsi="Roboto"/>
          <w:sz w:val="24"/>
          <w:szCs w:val="24"/>
        </w:rPr>
      </w:pPr>
    </w:p>
    <w:p w14:paraId="4E731AB7" w14:textId="26F24D48" w:rsidR="00AD7D79" w:rsidRPr="00AD7D79" w:rsidRDefault="00AD7D79" w:rsidP="00F92602">
      <w:pPr>
        <w:rPr>
          <w:rFonts w:ascii="Roboto" w:hAnsi="Roboto"/>
          <w:sz w:val="24"/>
          <w:szCs w:val="24"/>
        </w:rPr>
      </w:pPr>
      <w:r w:rsidRPr="00AD7D79">
        <w:rPr>
          <w:rFonts w:ascii="Roboto" w:hAnsi="Roboto"/>
          <w:sz w:val="24"/>
          <w:szCs w:val="24"/>
        </w:rPr>
        <w:t>Distinti saluti</w:t>
      </w:r>
    </w:p>
    <w:p w14:paraId="59D170D5" w14:textId="77777777" w:rsidR="00AD7D79" w:rsidRPr="00AD7D79" w:rsidRDefault="00AD7D79" w:rsidP="00F92602">
      <w:pPr>
        <w:rPr>
          <w:rFonts w:ascii="Roboto" w:hAnsi="Roboto"/>
          <w:sz w:val="24"/>
          <w:szCs w:val="24"/>
        </w:rPr>
      </w:pPr>
    </w:p>
    <w:p w14:paraId="61E88830" w14:textId="170C230F" w:rsidR="00F01997" w:rsidRPr="0049324A" w:rsidRDefault="000F3A7F" w:rsidP="00B00526">
      <w:pPr>
        <w:jc w:val="right"/>
        <w:rPr>
          <w:rFonts w:ascii="Roboto" w:hAnsi="Roboto"/>
          <w:sz w:val="24"/>
          <w:szCs w:val="24"/>
        </w:rPr>
      </w:pPr>
      <w:r w:rsidRPr="00125860">
        <w:rPr>
          <w:rFonts w:ascii="Roboto" w:hAnsi="Roboto"/>
          <w:sz w:val="24"/>
          <w:szCs w:val="24"/>
        </w:rPr>
        <w:t>Firmato digitalmen</w:t>
      </w:r>
      <w:r>
        <w:rPr>
          <w:rFonts w:ascii="Roboto" w:hAnsi="Roboto"/>
          <w:sz w:val="24"/>
          <w:szCs w:val="24"/>
        </w:rPr>
        <w:t>te</w:t>
      </w:r>
    </w:p>
    <w:sectPr w:rsidR="00F01997" w:rsidRPr="0049324A" w:rsidSect="00DA48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18" w:right="720" w:bottom="720" w:left="720" w:header="709" w:footer="3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07E2" w14:textId="77777777" w:rsidR="009F4987" w:rsidRDefault="009F4987">
      <w:pPr>
        <w:spacing w:line="240" w:lineRule="auto"/>
      </w:pPr>
      <w:r>
        <w:separator/>
      </w:r>
    </w:p>
  </w:endnote>
  <w:endnote w:type="continuationSeparator" w:id="0">
    <w:p w14:paraId="1F993E4A" w14:textId="77777777" w:rsidR="009F4987" w:rsidRDefault="009F4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5AB8" w14:textId="77777777" w:rsidR="00BF168A" w:rsidRDefault="00BF16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DF5C" w14:textId="666B0725" w:rsidR="00DA1753" w:rsidRPr="00BF168A" w:rsidRDefault="00DA1753" w:rsidP="00BF168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FCDC2" w14:textId="77777777" w:rsidR="00BF168A" w:rsidRDefault="00BF16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272B" w14:textId="77777777" w:rsidR="009F4987" w:rsidRDefault="009F4987">
      <w:pPr>
        <w:spacing w:line="240" w:lineRule="auto"/>
      </w:pPr>
      <w:r>
        <w:separator/>
      </w:r>
    </w:p>
  </w:footnote>
  <w:footnote w:type="continuationSeparator" w:id="0">
    <w:p w14:paraId="242CFCF3" w14:textId="77777777" w:rsidR="009F4987" w:rsidRDefault="009F4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A995" w14:textId="77777777" w:rsidR="00BF168A" w:rsidRDefault="00BF16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AD8E" w14:textId="21EE3F12" w:rsidR="005655E8" w:rsidRDefault="00733AD7">
    <w:r>
      <w:rPr>
        <w:noProof/>
      </w:rPr>
      <w:drawing>
        <wp:inline distT="0" distB="0" distL="0" distR="0" wp14:anchorId="21C95315" wp14:editId="7D7D9020">
          <wp:extent cx="6647815" cy="285750"/>
          <wp:effectExtent l="0" t="0" r="635" b="0"/>
          <wp:docPr id="2136569551" name="Immagine 2136569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487428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55E8" w:rsidRPr="00480714">
      <w:rPr>
        <w:noProof/>
      </w:rPr>
      <w:drawing>
        <wp:anchor distT="114300" distB="114300" distL="114300" distR="114300" simplePos="0" relativeHeight="251654144" behindDoc="0" locked="0" layoutInCell="1" hidden="0" allowOverlap="1" wp14:anchorId="42244C2A" wp14:editId="17456058">
          <wp:simplePos x="0" y="0"/>
          <wp:positionH relativeFrom="column">
            <wp:posOffset>7585075</wp:posOffset>
          </wp:positionH>
          <wp:positionV relativeFrom="paragraph">
            <wp:posOffset>133350</wp:posOffset>
          </wp:positionV>
          <wp:extent cx="669290" cy="276225"/>
          <wp:effectExtent l="0" t="0" r="0" b="9525"/>
          <wp:wrapNone/>
          <wp:docPr id="1662839736" name="Immagine 1662839736" descr="Immagine che contiene Carattere, Elementi grafici, logo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Carattere, Elementi grafici, logo, grafica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1999" w14:textId="77777777" w:rsidR="00BF168A" w:rsidRDefault="00BF16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648"/>
    <w:multiLevelType w:val="hybridMultilevel"/>
    <w:tmpl w:val="36A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235"/>
    <w:multiLevelType w:val="hybridMultilevel"/>
    <w:tmpl w:val="DCDC5F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8CF"/>
    <w:multiLevelType w:val="hybridMultilevel"/>
    <w:tmpl w:val="737A7482"/>
    <w:lvl w:ilvl="0" w:tplc="0CA2F268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74DAC"/>
    <w:multiLevelType w:val="hybridMultilevel"/>
    <w:tmpl w:val="0A746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A56"/>
    <w:multiLevelType w:val="hybridMultilevel"/>
    <w:tmpl w:val="C65E9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7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D01FDF"/>
    <w:multiLevelType w:val="hybridMultilevel"/>
    <w:tmpl w:val="D452F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E2248"/>
    <w:multiLevelType w:val="hybridMultilevel"/>
    <w:tmpl w:val="62DC0EB2"/>
    <w:lvl w:ilvl="0" w:tplc="0F1016A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78D2"/>
    <w:multiLevelType w:val="hybridMultilevel"/>
    <w:tmpl w:val="AF1C5FF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757E3"/>
    <w:multiLevelType w:val="hybridMultilevel"/>
    <w:tmpl w:val="1528F0DA"/>
    <w:lvl w:ilvl="0" w:tplc="80B421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2D5F"/>
    <w:multiLevelType w:val="hybridMultilevel"/>
    <w:tmpl w:val="4FDC08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A6377"/>
    <w:multiLevelType w:val="hybridMultilevel"/>
    <w:tmpl w:val="2FC29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0DFA"/>
    <w:multiLevelType w:val="hybridMultilevel"/>
    <w:tmpl w:val="DBC0D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C7786"/>
    <w:multiLevelType w:val="hybridMultilevel"/>
    <w:tmpl w:val="2E68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94E3E"/>
    <w:multiLevelType w:val="hybridMultilevel"/>
    <w:tmpl w:val="E9586D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3405"/>
    <w:multiLevelType w:val="hybridMultilevel"/>
    <w:tmpl w:val="B9DC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F0BF0"/>
    <w:multiLevelType w:val="hybridMultilevel"/>
    <w:tmpl w:val="3ADA1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53123">
    <w:abstractNumId w:val="5"/>
  </w:num>
  <w:num w:numId="2" w16cid:durableId="1402486140">
    <w:abstractNumId w:val="0"/>
  </w:num>
  <w:num w:numId="3" w16cid:durableId="42217469">
    <w:abstractNumId w:val="15"/>
  </w:num>
  <w:num w:numId="4" w16cid:durableId="1225946799">
    <w:abstractNumId w:val="11"/>
  </w:num>
  <w:num w:numId="5" w16cid:durableId="2049912733">
    <w:abstractNumId w:val="3"/>
  </w:num>
  <w:num w:numId="6" w16cid:durableId="2025738654">
    <w:abstractNumId w:val="13"/>
  </w:num>
  <w:num w:numId="7" w16cid:durableId="1858350135">
    <w:abstractNumId w:val="14"/>
  </w:num>
  <w:num w:numId="8" w16cid:durableId="1348485872">
    <w:abstractNumId w:val="10"/>
  </w:num>
  <w:num w:numId="9" w16cid:durableId="1647321586">
    <w:abstractNumId w:val="1"/>
  </w:num>
  <w:num w:numId="10" w16cid:durableId="860363772">
    <w:abstractNumId w:val="8"/>
  </w:num>
  <w:num w:numId="11" w16cid:durableId="1309091096">
    <w:abstractNumId w:val="9"/>
  </w:num>
  <w:num w:numId="12" w16cid:durableId="2047286931">
    <w:abstractNumId w:val="4"/>
  </w:num>
  <w:num w:numId="13" w16cid:durableId="1273440251">
    <w:abstractNumId w:val="16"/>
  </w:num>
  <w:num w:numId="14" w16cid:durableId="1267273494">
    <w:abstractNumId w:val="2"/>
  </w:num>
  <w:num w:numId="15" w16cid:durableId="1795168817">
    <w:abstractNumId w:val="12"/>
  </w:num>
  <w:num w:numId="16" w16cid:durableId="123083958">
    <w:abstractNumId w:val="6"/>
  </w:num>
  <w:num w:numId="17" w16cid:durableId="752553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90"/>
    <w:rsid w:val="00023529"/>
    <w:rsid w:val="00030ED2"/>
    <w:rsid w:val="0003158D"/>
    <w:rsid w:val="000363A3"/>
    <w:rsid w:val="000556B5"/>
    <w:rsid w:val="00071259"/>
    <w:rsid w:val="00072A95"/>
    <w:rsid w:val="00076548"/>
    <w:rsid w:val="000831CC"/>
    <w:rsid w:val="00097243"/>
    <w:rsid w:val="000A22D2"/>
    <w:rsid w:val="000B1796"/>
    <w:rsid w:val="000F3A7F"/>
    <w:rsid w:val="00116B1F"/>
    <w:rsid w:val="00117055"/>
    <w:rsid w:val="0011710C"/>
    <w:rsid w:val="00121E6D"/>
    <w:rsid w:val="00125860"/>
    <w:rsid w:val="00137252"/>
    <w:rsid w:val="00140E1F"/>
    <w:rsid w:val="00155E24"/>
    <w:rsid w:val="00157A1C"/>
    <w:rsid w:val="00161CD4"/>
    <w:rsid w:val="00162FB7"/>
    <w:rsid w:val="001757C7"/>
    <w:rsid w:val="00185AEF"/>
    <w:rsid w:val="00193E79"/>
    <w:rsid w:val="00197106"/>
    <w:rsid w:val="001A2B28"/>
    <w:rsid w:val="001A32B1"/>
    <w:rsid w:val="001B0175"/>
    <w:rsid w:val="001B1A00"/>
    <w:rsid w:val="001B3128"/>
    <w:rsid w:val="001B5138"/>
    <w:rsid w:val="001C03E5"/>
    <w:rsid w:val="001E27F1"/>
    <w:rsid w:val="001E381D"/>
    <w:rsid w:val="002129B8"/>
    <w:rsid w:val="00213971"/>
    <w:rsid w:val="0022133A"/>
    <w:rsid w:val="00236C58"/>
    <w:rsid w:val="00241AC3"/>
    <w:rsid w:val="0024324C"/>
    <w:rsid w:val="0025719A"/>
    <w:rsid w:val="00270980"/>
    <w:rsid w:val="00270D4B"/>
    <w:rsid w:val="00271302"/>
    <w:rsid w:val="0028216A"/>
    <w:rsid w:val="00290D7F"/>
    <w:rsid w:val="002A1065"/>
    <w:rsid w:val="002A21FB"/>
    <w:rsid w:val="002A5172"/>
    <w:rsid w:val="002C7291"/>
    <w:rsid w:val="002D4B09"/>
    <w:rsid w:val="002D5090"/>
    <w:rsid w:val="002D51D8"/>
    <w:rsid w:val="002F41D3"/>
    <w:rsid w:val="002F4C6A"/>
    <w:rsid w:val="00303104"/>
    <w:rsid w:val="00305FD9"/>
    <w:rsid w:val="00335FB9"/>
    <w:rsid w:val="00341318"/>
    <w:rsid w:val="00345345"/>
    <w:rsid w:val="00345DDF"/>
    <w:rsid w:val="00346190"/>
    <w:rsid w:val="00355491"/>
    <w:rsid w:val="00374DFF"/>
    <w:rsid w:val="003863BA"/>
    <w:rsid w:val="00390CE1"/>
    <w:rsid w:val="003B1FAC"/>
    <w:rsid w:val="003D41A1"/>
    <w:rsid w:val="003E1687"/>
    <w:rsid w:val="003E4790"/>
    <w:rsid w:val="003F2FCD"/>
    <w:rsid w:val="00407318"/>
    <w:rsid w:val="0041581A"/>
    <w:rsid w:val="00437030"/>
    <w:rsid w:val="00444E38"/>
    <w:rsid w:val="0045011F"/>
    <w:rsid w:val="0046389D"/>
    <w:rsid w:val="0048288A"/>
    <w:rsid w:val="00485B27"/>
    <w:rsid w:val="0049324A"/>
    <w:rsid w:val="004935F5"/>
    <w:rsid w:val="004938F5"/>
    <w:rsid w:val="004A1FB1"/>
    <w:rsid w:val="004B4999"/>
    <w:rsid w:val="004C28E4"/>
    <w:rsid w:val="004D7A95"/>
    <w:rsid w:val="004E2123"/>
    <w:rsid w:val="004E3351"/>
    <w:rsid w:val="004F5371"/>
    <w:rsid w:val="004F5CA4"/>
    <w:rsid w:val="00501753"/>
    <w:rsid w:val="005032DE"/>
    <w:rsid w:val="00504029"/>
    <w:rsid w:val="00512DA9"/>
    <w:rsid w:val="005232D7"/>
    <w:rsid w:val="00544462"/>
    <w:rsid w:val="0055064C"/>
    <w:rsid w:val="00551ED6"/>
    <w:rsid w:val="00552209"/>
    <w:rsid w:val="00553CD2"/>
    <w:rsid w:val="005618AF"/>
    <w:rsid w:val="005655E8"/>
    <w:rsid w:val="00565C3F"/>
    <w:rsid w:val="00571C91"/>
    <w:rsid w:val="00580C20"/>
    <w:rsid w:val="0058786A"/>
    <w:rsid w:val="00594D17"/>
    <w:rsid w:val="00597435"/>
    <w:rsid w:val="005B34B5"/>
    <w:rsid w:val="005B51E7"/>
    <w:rsid w:val="005B53EA"/>
    <w:rsid w:val="005D4669"/>
    <w:rsid w:val="005E747D"/>
    <w:rsid w:val="005F0D64"/>
    <w:rsid w:val="005F1311"/>
    <w:rsid w:val="005F3280"/>
    <w:rsid w:val="00600772"/>
    <w:rsid w:val="00604CA5"/>
    <w:rsid w:val="0061375D"/>
    <w:rsid w:val="00617219"/>
    <w:rsid w:val="006471BB"/>
    <w:rsid w:val="0064784C"/>
    <w:rsid w:val="006506B7"/>
    <w:rsid w:val="006607DB"/>
    <w:rsid w:val="0066102D"/>
    <w:rsid w:val="00664E83"/>
    <w:rsid w:val="00691E7B"/>
    <w:rsid w:val="006A1A78"/>
    <w:rsid w:val="006B6D53"/>
    <w:rsid w:val="006F4845"/>
    <w:rsid w:val="00701CD9"/>
    <w:rsid w:val="007060F4"/>
    <w:rsid w:val="00706208"/>
    <w:rsid w:val="00706985"/>
    <w:rsid w:val="00706AED"/>
    <w:rsid w:val="00714DFD"/>
    <w:rsid w:val="00716F55"/>
    <w:rsid w:val="007174E0"/>
    <w:rsid w:val="00726535"/>
    <w:rsid w:val="00733AD7"/>
    <w:rsid w:val="00734EC0"/>
    <w:rsid w:val="00737AC4"/>
    <w:rsid w:val="0074541A"/>
    <w:rsid w:val="00747F6D"/>
    <w:rsid w:val="00751880"/>
    <w:rsid w:val="007529AF"/>
    <w:rsid w:val="007554A6"/>
    <w:rsid w:val="00767259"/>
    <w:rsid w:val="00777EA1"/>
    <w:rsid w:val="007842AA"/>
    <w:rsid w:val="00784F00"/>
    <w:rsid w:val="00785334"/>
    <w:rsid w:val="007A6F4D"/>
    <w:rsid w:val="008000CA"/>
    <w:rsid w:val="00801715"/>
    <w:rsid w:val="008018B0"/>
    <w:rsid w:val="00832CF6"/>
    <w:rsid w:val="00833A62"/>
    <w:rsid w:val="00847632"/>
    <w:rsid w:val="008574E6"/>
    <w:rsid w:val="008657E3"/>
    <w:rsid w:val="008700E0"/>
    <w:rsid w:val="00876DCB"/>
    <w:rsid w:val="00876E2E"/>
    <w:rsid w:val="008856BC"/>
    <w:rsid w:val="00886A4F"/>
    <w:rsid w:val="008A0521"/>
    <w:rsid w:val="008A4340"/>
    <w:rsid w:val="008A5D18"/>
    <w:rsid w:val="008A790E"/>
    <w:rsid w:val="008B4FE8"/>
    <w:rsid w:val="008C215F"/>
    <w:rsid w:val="008D65BB"/>
    <w:rsid w:val="008E0BA9"/>
    <w:rsid w:val="008E5C7A"/>
    <w:rsid w:val="008F158A"/>
    <w:rsid w:val="008F3BFB"/>
    <w:rsid w:val="008F3C72"/>
    <w:rsid w:val="008F5200"/>
    <w:rsid w:val="00911FEE"/>
    <w:rsid w:val="00923B9B"/>
    <w:rsid w:val="0093097C"/>
    <w:rsid w:val="00933211"/>
    <w:rsid w:val="009605ED"/>
    <w:rsid w:val="009738F7"/>
    <w:rsid w:val="00984CE8"/>
    <w:rsid w:val="00986FF5"/>
    <w:rsid w:val="009945A1"/>
    <w:rsid w:val="009970F4"/>
    <w:rsid w:val="009A2A26"/>
    <w:rsid w:val="009B5719"/>
    <w:rsid w:val="009B5D60"/>
    <w:rsid w:val="009B6F79"/>
    <w:rsid w:val="009D1C27"/>
    <w:rsid w:val="009D329C"/>
    <w:rsid w:val="009F37A5"/>
    <w:rsid w:val="009F4987"/>
    <w:rsid w:val="009F6C68"/>
    <w:rsid w:val="009F7A2B"/>
    <w:rsid w:val="00A14A3E"/>
    <w:rsid w:val="00A22B90"/>
    <w:rsid w:val="00A26827"/>
    <w:rsid w:val="00A445C0"/>
    <w:rsid w:val="00A44E23"/>
    <w:rsid w:val="00A67A37"/>
    <w:rsid w:val="00A70BA9"/>
    <w:rsid w:val="00A77BFC"/>
    <w:rsid w:val="00A83A54"/>
    <w:rsid w:val="00A85154"/>
    <w:rsid w:val="00A855E1"/>
    <w:rsid w:val="00A96BA9"/>
    <w:rsid w:val="00AA1A4A"/>
    <w:rsid w:val="00AD7D79"/>
    <w:rsid w:val="00AE1856"/>
    <w:rsid w:val="00AE6E80"/>
    <w:rsid w:val="00AF6AB5"/>
    <w:rsid w:val="00B00526"/>
    <w:rsid w:val="00B21A6F"/>
    <w:rsid w:val="00B430A6"/>
    <w:rsid w:val="00B5279F"/>
    <w:rsid w:val="00B53BF2"/>
    <w:rsid w:val="00B6294B"/>
    <w:rsid w:val="00B62B2D"/>
    <w:rsid w:val="00B6504A"/>
    <w:rsid w:val="00B74C52"/>
    <w:rsid w:val="00B8554B"/>
    <w:rsid w:val="00B863B6"/>
    <w:rsid w:val="00B90DE7"/>
    <w:rsid w:val="00B91966"/>
    <w:rsid w:val="00B92B96"/>
    <w:rsid w:val="00BA6866"/>
    <w:rsid w:val="00BB18EC"/>
    <w:rsid w:val="00BB63E9"/>
    <w:rsid w:val="00BB7CFA"/>
    <w:rsid w:val="00BC7304"/>
    <w:rsid w:val="00BE3348"/>
    <w:rsid w:val="00BE67AD"/>
    <w:rsid w:val="00BE7B40"/>
    <w:rsid w:val="00BF168A"/>
    <w:rsid w:val="00BF564E"/>
    <w:rsid w:val="00BF7E63"/>
    <w:rsid w:val="00C003C6"/>
    <w:rsid w:val="00C16ED7"/>
    <w:rsid w:val="00C20D8E"/>
    <w:rsid w:val="00C2273B"/>
    <w:rsid w:val="00C27F99"/>
    <w:rsid w:val="00C4333E"/>
    <w:rsid w:val="00C436FA"/>
    <w:rsid w:val="00C45CF8"/>
    <w:rsid w:val="00C54036"/>
    <w:rsid w:val="00C6366B"/>
    <w:rsid w:val="00C645E3"/>
    <w:rsid w:val="00C93A45"/>
    <w:rsid w:val="00CA0C13"/>
    <w:rsid w:val="00CB55B3"/>
    <w:rsid w:val="00CE6FB2"/>
    <w:rsid w:val="00D015D9"/>
    <w:rsid w:val="00D02CD9"/>
    <w:rsid w:val="00D07034"/>
    <w:rsid w:val="00D12A6E"/>
    <w:rsid w:val="00D15276"/>
    <w:rsid w:val="00D15D6B"/>
    <w:rsid w:val="00D44108"/>
    <w:rsid w:val="00D441AF"/>
    <w:rsid w:val="00D46886"/>
    <w:rsid w:val="00D57371"/>
    <w:rsid w:val="00D642B5"/>
    <w:rsid w:val="00D72AA9"/>
    <w:rsid w:val="00D750F8"/>
    <w:rsid w:val="00D754BA"/>
    <w:rsid w:val="00D91D72"/>
    <w:rsid w:val="00DA1753"/>
    <w:rsid w:val="00DA31D5"/>
    <w:rsid w:val="00DA4852"/>
    <w:rsid w:val="00DA7E98"/>
    <w:rsid w:val="00DB19B2"/>
    <w:rsid w:val="00DC5403"/>
    <w:rsid w:val="00DD15E0"/>
    <w:rsid w:val="00DE3CAC"/>
    <w:rsid w:val="00DE430E"/>
    <w:rsid w:val="00DE4861"/>
    <w:rsid w:val="00DE52B6"/>
    <w:rsid w:val="00DF1362"/>
    <w:rsid w:val="00DF2B11"/>
    <w:rsid w:val="00E12652"/>
    <w:rsid w:val="00E178B6"/>
    <w:rsid w:val="00E60414"/>
    <w:rsid w:val="00E6138A"/>
    <w:rsid w:val="00E63C5F"/>
    <w:rsid w:val="00E717FC"/>
    <w:rsid w:val="00E86EFF"/>
    <w:rsid w:val="00E96014"/>
    <w:rsid w:val="00EA0AA8"/>
    <w:rsid w:val="00EA3778"/>
    <w:rsid w:val="00EA4D45"/>
    <w:rsid w:val="00EB0BDB"/>
    <w:rsid w:val="00EB1F60"/>
    <w:rsid w:val="00EC30C0"/>
    <w:rsid w:val="00ED642D"/>
    <w:rsid w:val="00ED73C4"/>
    <w:rsid w:val="00F01997"/>
    <w:rsid w:val="00F02C9F"/>
    <w:rsid w:val="00F03C4F"/>
    <w:rsid w:val="00F20545"/>
    <w:rsid w:val="00F23F83"/>
    <w:rsid w:val="00F31AB8"/>
    <w:rsid w:val="00F54DBA"/>
    <w:rsid w:val="00F550D7"/>
    <w:rsid w:val="00F816B7"/>
    <w:rsid w:val="00F92602"/>
    <w:rsid w:val="00F93477"/>
    <w:rsid w:val="00F9592E"/>
    <w:rsid w:val="00FA167D"/>
    <w:rsid w:val="00FB0680"/>
    <w:rsid w:val="00FC0B09"/>
    <w:rsid w:val="00FC4CE6"/>
    <w:rsid w:val="00FF1CCB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8D0D"/>
  <w15:docId w15:val="{8EC26400-38E9-485B-96D6-4C81158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40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Grigliatabella1">
    <w:name w:val="Griglia tabella1"/>
    <w:basedOn w:val="Tabellanormale"/>
    <w:next w:val="Grigliatabella"/>
    <w:uiPriority w:val="39"/>
    <w:rsid w:val="00F01997"/>
    <w:pPr>
      <w:spacing w:line="240" w:lineRule="auto"/>
    </w:pPr>
    <w:rPr>
      <w:rFonts w:asciiTheme="minorHAnsi" w:eastAsiaTheme="minorEastAsia" w:hAnsiTheme="minorHAns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99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F01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table" w:styleId="Grigliatabella">
    <w:name w:val="Table Grid"/>
    <w:basedOn w:val="Tabellanormale"/>
    <w:uiPriority w:val="39"/>
    <w:rsid w:val="00F019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C52"/>
  </w:style>
  <w:style w:type="paragraph" w:styleId="Pidipagina">
    <w:name w:val="footer"/>
    <w:basedOn w:val="Normale"/>
    <w:link w:val="Pidipagina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C52"/>
  </w:style>
  <w:style w:type="character" w:styleId="Rimandocommento">
    <w:name w:val="annotation reference"/>
    <w:basedOn w:val="Carpredefinitoparagrafo"/>
    <w:uiPriority w:val="99"/>
    <w:semiHidden/>
    <w:unhideWhenUsed/>
    <w:rsid w:val="003554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554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554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54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5491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B1A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1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ilitazione.digitale@pec.regione.lazi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3B75C15023DE449627F93A4C208231" ma:contentTypeVersion="6" ma:contentTypeDescription="Creare un nuovo documento." ma:contentTypeScope="" ma:versionID="de21217733312f32cdd6d4282910be7a">
  <xsd:schema xmlns:xsd="http://www.w3.org/2001/XMLSchema" xmlns:xs="http://www.w3.org/2001/XMLSchema" xmlns:p="http://schemas.microsoft.com/office/2006/metadata/properties" xmlns:ns2="1370aa4d-a159-4705-9657-405cb535ed2b" xmlns:ns3="22ba3fac-c2ba-45f8-b4ce-d851c8b3cbcd" targetNamespace="http://schemas.microsoft.com/office/2006/metadata/properties" ma:root="true" ma:fieldsID="9b8cab8ca2cd8ad1e33c61fd883b52f0" ns2:_="" ns3:_="">
    <xsd:import namespace="1370aa4d-a159-4705-9657-405cb535ed2b"/>
    <xsd:import namespace="22ba3fac-c2ba-45f8-b4ce-d851c8b3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0aa4d-a159-4705-9657-405cb535e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a3fac-c2ba-45f8-b4ce-d851c8b3c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DBF70-45A6-4AB6-BAB2-6749823A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0aa4d-a159-4705-9657-405cb535ed2b"/>
    <ds:schemaRef ds:uri="22ba3fac-c2ba-45f8-b4ce-d851c8b3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A1BFF-871E-4AA7-B86F-03F89901D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0FFE8-4FAC-477E-A232-E17F5481B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A5914-4388-430F-9731-EEAF8715F0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enatore</dc:creator>
  <cp:lastModifiedBy>Angelo Neri</cp:lastModifiedBy>
  <cp:revision>142</cp:revision>
  <dcterms:created xsi:type="dcterms:W3CDTF">2024-01-19T13:58:00Z</dcterms:created>
  <dcterms:modified xsi:type="dcterms:W3CDTF">2026-01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75C15023DE449627F93A4C208231</vt:lpwstr>
  </property>
  <property fmtid="{D5CDD505-2E9C-101B-9397-08002B2CF9AE}" pid="3" name="MediaServiceImageTags">
    <vt:lpwstr/>
  </property>
</Properties>
</file>